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3D862" w14:textId="77777777" w:rsidR="002A458C" w:rsidRDefault="002A458C" w:rsidP="002A458C">
      <w:pPr>
        <w:jc w:val="center"/>
      </w:pPr>
      <w:r>
        <w:object w:dxaOrig="975" w:dyaOrig="1200" w14:anchorId="162B0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59.9pt" o:ole="">
            <v:imagedata r:id="rId6" o:title="" croptop="56f" cropleft="-68f"/>
          </v:shape>
          <o:OLEObject Type="Embed" ProgID="CorelPhotoPaint.Image.10" ShapeID="_x0000_i1025" DrawAspect="Content" ObjectID="_1767527704" r:id="rId7"/>
        </w:object>
      </w:r>
    </w:p>
    <w:p w14:paraId="1070DD67" w14:textId="77777777" w:rsidR="002A458C" w:rsidRDefault="002A458C" w:rsidP="002A458C">
      <w:pPr>
        <w:jc w:val="center"/>
      </w:pPr>
    </w:p>
    <w:p w14:paraId="54EA7BED" w14:textId="77777777" w:rsidR="002A458C" w:rsidRDefault="002A458C" w:rsidP="002A458C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42A12630" w14:textId="77777777" w:rsidR="002A458C" w:rsidRDefault="002A458C" w:rsidP="002A458C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14:paraId="3B42D947" w14:textId="77777777" w:rsidR="002A458C" w:rsidRDefault="002A458C" w:rsidP="002A458C">
      <w:pPr>
        <w:jc w:val="center"/>
        <w:rPr>
          <w:b/>
          <w:sz w:val="28"/>
        </w:rPr>
      </w:pPr>
    </w:p>
    <w:p w14:paraId="0E964A78" w14:textId="77777777" w:rsidR="002A458C" w:rsidRDefault="002A458C" w:rsidP="002A458C">
      <w:pPr>
        <w:pStyle w:val="1"/>
        <w:rPr>
          <w:sz w:val="40"/>
        </w:rPr>
      </w:pPr>
      <w:r>
        <w:rPr>
          <w:sz w:val="40"/>
        </w:rPr>
        <w:t>ПОСТАНОВЛЕНИЕ</w:t>
      </w:r>
    </w:p>
    <w:p w14:paraId="36B3909F" w14:textId="77777777" w:rsidR="002A458C" w:rsidRDefault="002A458C" w:rsidP="002A458C">
      <w:pPr>
        <w:pStyle w:val="a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5"/>
        <w:gridCol w:w="6229"/>
        <w:gridCol w:w="1331"/>
      </w:tblGrid>
      <w:tr w:rsidR="002A458C" w14:paraId="3BC6F02E" w14:textId="77777777" w:rsidTr="002A458C">
        <w:trPr>
          <w:trHeight w:val="397"/>
        </w:trPr>
        <w:tc>
          <w:tcPr>
            <w:tcW w:w="1809" w:type="dxa"/>
            <w:hideMark/>
          </w:tcPr>
          <w:p w14:paraId="21BFF1FD" w14:textId="462E7A9A" w:rsidR="002A458C" w:rsidRDefault="00D5174E">
            <w:pPr>
              <w:tabs>
                <w:tab w:val="left" w:pos="1985"/>
              </w:tabs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021AE">
              <w:rPr>
                <w:lang w:eastAsia="en-US"/>
              </w:rPr>
              <w:t>.</w:t>
            </w:r>
            <w:r w:rsidR="00855B92">
              <w:rPr>
                <w:lang w:val="en-US" w:eastAsia="en-US"/>
              </w:rPr>
              <w:t>0</w:t>
            </w:r>
            <w:r w:rsidR="00DB0F30">
              <w:rPr>
                <w:lang w:eastAsia="en-US"/>
              </w:rPr>
              <w:t>1</w:t>
            </w:r>
            <w:r w:rsidR="00B021AE">
              <w:rPr>
                <w:lang w:eastAsia="en-US"/>
              </w:rPr>
              <w:t>.202</w:t>
            </w:r>
            <w:r w:rsidR="00DB0F30">
              <w:rPr>
                <w:lang w:eastAsia="en-US"/>
              </w:rPr>
              <w:t>4</w:t>
            </w:r>
            <w:r w:rsidR="008A5DCF">
              <w:rPr>
                <w:lang w:eastAsia="en-US"/>
              </w:rPr>
              <w:t>.</w:t>
            </w:r>
          </w:p>
        </w:tc>
        <w:tc>
          <w:tcPr>
            <w:tcW w:w="6402" w:type="dxa"/>
            <w:hideMark/>
          </w:tcPr>
          <w:p w14:paraId="5BB342A9" w14:textId="77777777" w:rsidR="002A458C" w:rsidRDefault="002A458C">
            <w:pPr>
              <w:spacing w:line="276" w:lineRule="auto"/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ТО Солнечный</w:t>
            </w:r>
          </w:p>
        </w:tc>
        <w:tc>
          <w:tcPr>
            <w:tcW w:w="1360" w:type="dxa"/>
            <w:hideMark/>
          </w:tcPr>
          <w:p w14:paraId="07113FBD" w14:textId="0022324D" w:rsidR="002A458C" w:rsidRDefault="00B021AE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  <w:r w:rsidR="00D5174E">
              <w:rPr>
                <w:lang w:eastAsia="en-US"/>
              </w:rPr>
              <w:t>5</w:t>
            </w:r>
          </w:p>
        </w:tc>
      </w:tr>
    </w:tbl>
    <w:p w14:paraId="59F8E93B" w14:textId="77777777" w:rsidR="002A458C" w:rsidRDefault="002A458C" w:rsidP="002A458C">
      <w:pPr>
        <w:tabs>
          <w:tab w:val="left" w:pos="426"/>
        </w:tabs>
        <w:spacing w:after="120"/>
        <w:ind w:firstLine="426"/>
        <w:jc w:val="both"/>
      </w:pPr>
    </w:p>
    <w:p w14:paraId="3D185214" w14:textId="77777777" w:rsidR="002A458C" w:rsidRDefault="00B021AE" w:rsidP="002A458C">
      <w:pPr>
        <w:jc w:val="center"/>
        <w:rPr>
          <w:b/>
        </w:rPr>
      </w:pPr>
      <w:r>
        <w:rPr>
          <w:b/>
        </w:rPr>
        <w:t>О ВНЕСЕНИИ ИЗМЕНЕНИЯ</w:t>
      </w:r>
      <w:r w:rsidR="002A458C">
        <w:rPr>
          <w:b/>
        </w:rPr>
        <w:t xml:space="preserve"> В ПОСТАНОВЛЕНИЕ АДМИНИСТРАЦИИ </w:t>
      </w:r>
    </w:p>
    <w:p w14:paraId="69119457" w14:textId="77777777" w:rsidR="00D36BE5" w:rsidRDefault="002A458C" w:rsidP="002A458C">
      <w:pPr>
        <w:jc w:val="center"/>
        <w:rPr>
          <w:b/>
        </w:rPr>
      </w:pPr>
      <w:r>
        <w:rPr>
          <w:b/>
        </w:rPr>
        <w:t>ЗАТО СОЛНЕЧНЫЙ «О</w:t>
      </w:r>
      <w:r w:rsidR="00D36BE5">
        <w:rPr>
          <w:b/>
        </w:rPr>
        <w:t>Б УТВЕРЖДЕНИИ ПОЛОЖЕНИЯ И СОСТАВА МУНИЦИПАЛЬНОЙ</w:t>
      </w:r>
      <w:r>
        <w:rPr>
          <w:b/>
        </w:rPr>
        <w:t xml:space="preserve"> </w:t>
      </w:r>
      <w:r w:rsidR="00D36BE5">
        <w:rPr>
          <w:b/>
        </w:rPr>
        <w:t>КОМИССИИ ПО</w:t>
      </w:r>
      <w:r>
        <w:rPr>
          <w:b/>
        </w:rPr>
        <w:t xml:space="preserve"> ДЕЛАМ НЕСОВЕРШЕННОЛЕТНИХ </w:t>
      </w:r>
    </w:p>
    <w:p w14:paraId="6274CDF5" w14:textId="77777777" w:rsidR="00D36BE5" w:rsidRDefault="002A458C" w:rsidP="002A458C">
      <w:pPr>
        <w:jc w:val="center"/>
        <w:rPr>
          <w:b/>
        </w:rPr>
      </w:pPr>
      <w:r>
        <w:rPr>
          <w:b/>
        </w:rPr>
        <w:t>И ЗАЩИТЕ ИХ ПРАВ</w:t>
      </w:r>
      <w:r w:rsidR="00D36BE5">
        <w:rPr>
          <w:b/>
        </w:rPr>
        <w:t xml:space="preserve"> АДМИНИСТРАЦИИ ЗАТО СОЛНЕЧНЫЙ </w:t>
      </w:r>
    </w:p>
    <w:p w14:paraId="360E0F9D" w14:textId="77777777" w:rsidR="002A458C" w:rsidRDefault="00D36BE5" w:rsidP="002A458C">
      <w:pPr>
        <w:jc w:val="center"/>
        <w:rPr>
          <w:b/>
        </w:rPr>
      </w:pPr>
      <w:r>
        <w:rPr>
          <w:b/>
        </w:rPr>
        <w:t>ТВЕРСКОЙ ОБЛАСТИ</w:t>
      </w:r>
      <w:r w:rsidR="002A458C">
        <w:rPr>
          <w:b/>
        </w:rPr>
        <w:t xml:space="preserve">» </w:t>
      </w:r>
    </w:p>
    <w:p w14:paraId="5479CB2E" w14:textId="77777777" w:rsidR="002A458C" w:rsidRDefault="002A458C" w:rsidP="002A458C">
      <w:pPr>
        <w:jc w:val="center"/>
        <w:rPr>
          <w:b/>
        </w:rPr>
      </w:pPr>
    </w:p>
    <w:p w14:paraId="5F74990C" w14:textId="77777777" w:rsidR="002A458C" w:rsidRDefault="00B330FC" w:rsidP="002A458C">
      <w:pPr>
        <w:jc w:val="both"/>
      </w:pPr>
      <w:r>
        <w:t xml:space="preserve">    </w:t>
      </w:r>
      <w:r w:rsidR="002C1C31">
        <w:t xml:space="preserve">   </w:t>
      </w:r>
      <w:r w:rsidR="00B021AE">
        <w:rPr>
          <w:rFonts w:eastAsia="TimesNewRoman"/>
        </w:rPr>
        <w:t>В</w:t>
      </w:r>
      <w:r w:rsidR="00B021AE">
        <w:t xml:space="preserve"> связи с организационно-кадровыми изменениями в составе муниципальной комиссии по делам несовершеннолетних и защите их прав</w:t>
      </w:r>
      <w:r w:rsidR="00B021AE" w:rsidRPr="00DF6C40">
        <w:t>,</w:t>
      </w:r>
      <w:r w:rsidR="00B021AE">
        <w:t xml:space="preserve"> администрация ЗАТО Солнечный</w:t>
      </w:r>
      <w:r w:rsidRPr="00DF6C40">
        <w:t>,</w:t>
      </w:r>
      <w:r w:rsidR="002A458C">
        <w:t xml:space="preserve"> администрация ЗАТО Солнечный</w:t>
      </w:r>
    </w:p>
    <w:p w14:paraId="17204C6F" w14:textId="77777777" w:rsidR="00B330FC" w:rsidRDefault="00B330FC" w:rsidP="002A458C">
      <w:pPr>
        <w:jc w:val="both"/>
      </w:pPr>
    </w:p>
    <w:p w14:paraId="4D210774" w14:textId="77777777" w:rsidR="002A458C" w:rsidRPr="00B330FC" w:rsidRDefault="002A458C" w:rsidP="002A458C">
      <w:pPr>
        <w:jc w:val="center"/>
        <w:rPr>
          <w:b/>
        </w:rPr>
      </w:pPr>
      <w:r w:rsidRPr="00B330FC">
        <w:rPr>
          <w:b/>
        </w:rPr>
        <w:t>ПОСТАНОВЛЯЕТ:</w:t>
      </w:r>
    </w:p>
    <w:p w14:paraId="0727D1C6" w14:textId="77777777" w:rsidR="00B330FC" w:rsidRDefault="00B330FC" w:rsidP="002A458C">
      <w:pPr>
        <w:jc w:val="center"/>
      </w:pPr>
    </w:p>
    <w:p w14:paraId="1DA74A3C" w14:textId="77777777" w:rsidR="00636F5D" w:rsidRDefault="000B45C3" w:rsidP="00636F5D">
      <w:pPr>
        <w:jc w:val="both"/>
      </w:pPr>
      <w:r>
        <w:t>1.</w:t>
      </w:r>
      <w:r w:rsidR="002E1A99">
        <w:t xml:space="preserve"> </w:t>
      </w:r>
      <w:r w:rsidR="00F738DA">
        <w:t xml:space="preserve"> </w:t>
      </w:r>
      <w:r w:rsidR="002E1A99">
        <w:t xml:space="preserve">Внести </w:t>
      </w:r>
      <w:r w:rsidR="00636F5D">
        <w:t xml:space="preserve"> </w:t>
      </w:r>
      <w:r w:rsidR="00B021AE">
        <w:t>изменение</w:t>
      </w:r>
      <w:r w:rsidR="002E1A99">
        <w:t xml:space="preserve"> в </w:t>
      </w:r>
      <w:r w:rsidR="00F738DA">
        <w:t>Постановление администра</w:t>
      </w:r>
      <w:r w:rsidR="003F7110">
        <w:t>ции ЗАТО Солнечный от 14.11.2017 г. № 166</w:t>
      </w:r>
      <w:r w:rsidR="00F738DA">
        <w:t xml:space="preserve"> «О</w:t>
      </w:r>
      <w:r w:rsidR="003F7110">
        <w:t xml:space="preserve">б утверждении положения и состава муниципальной комиссии </w:t>
      </w:r>
      <w:r w:rsidR="00F738DA">
        <w:t>по делам несовершеннолетних и защите их прав</w:t>
      </w:r>
      <w:r w:rsidR="003F7110">
        <w:t xml:space="preserve"> администрации ЗАТО Солнечный Тверской области</w:t>
      </w:r>
      <w:r w:rsidR="00F738DA">
        <w:t>»</w:t>
      </w:r>
      <w:r w:rsidR="00824DA6">
        <w:t xml:space="preserve"> с изменениями, внесенными постановлением</w:t>
      </w:r>
      <w:r w:rsidR="009E02EE">
        <w:t xml:space="preserve"> администрации ЗАТО Солнечный</w:t>
      </w:r>
      <w:r w:rsidR="00824DA6">
        <w:t xml:space="preserve"> № 3 от 16.01.2018 г., </w:t>
      </w:r>
      <w:r w:rsidR="00B330FC">
        <w:t>постановлением администрации ЗАТО Солнечный № 87 от 09.04.2018 г.,</w:t>
      </w:r>
      <w:r w:rsidR="00D1003D">
        <w:t xml:space="preserve"> постановлением администрации ЗАТО Солнечный № 145 от 15.08.2018 г.</w:t>
      </w:r>
      <w:r w:rsidR="007B235C">
        <w:t xml:space="preserve">, </w:t>
      </w:r>
      <w:r w:rsidR="003F1849">
        <w:t xml:space="preserve">постановлением администрации ЗАТО Солнечный № 12 от 28.01.2019 г., постановлением администрации ЗАТО Солнечный № 201 от 25.09.2019 г., </w:t>
      </w:r>
      <w:r w:rsidR="007B235C">
        <w:t>постановлением администрации ЗАТО Солнечный № 53 от 22.04.2020 г.</w:t>
      </w:r>
      <w:r w:rsidR="00B021AE">
        <w:t>, постановлением администрации ЗАТО Солнечный № 153 от 28.10.2020 г.</w:t>
      </w:r>
      <w:r w:rsidR="008A5DCF">
        <w:t>,</w:t>
      </w:r>
      <w:r w:rsidR="00A013E7">
        <w:t xml:space="preserve"> постановлением администрации ЗАТО Солнечный,</w:t>
      </w:r>
      <w:r w:rsidR="008A5DCF">
        <w:t xml:space="preserve"> №159 от 22.10.2021г.</w:t>
      </w:r>
      <w:r w:rsidR="00A013E7">
        <w:t>, постановлением администрации ЗАТО Солнечный</w:t>
      </w:r>
      <w:r w:rsidR="008A5DCF">
        <w:t>, №58 от 28.04.2022г.</w:t>
      </w:r>
      <w:r w:rsidR="00437266" w:rsidRPr="00437266">
        <w:t xml:space="preserve">, </w:t>
      </w:r>
      <w:r w:rsidR="00437266">
        <w:t>постановлением администрации ЗАТО Солнечный, №36 от 24.03.2023</w:t>
      </w:r>
      <w:r w:rsidR="007D000A">
        <w:t>г.,</w:t>
      </w:r>
      <w:r w:rsidR="00636F5D">
        <w:t xml:space="preserve"> (д</w:t>
      </w:r>
      <w:r w:rsidR="00B021AE">
        <w:t>алее по тексту – Постановление), изложив</w:t>
      </w:r>
      <w:r w:rsidR="00636F5D">
        <w:t xml:space="preserve"> пункт 2 Постановления в следующей редакции:</w:t>
      </w:r>
    </w:p>
    <w:p w14:paraId="35D7A734" w14:textId="77777777" w:rsidR="00B021AE" w:rsidRDefault="00B021AE" w:rsidP="00636F5D">
      <w:pPr>
        <w:jc w:val="both"/>
      </w:pPr>
    </w:p>
    <w:p w14:paraId="2D3653B4" w14:textId="77777777" w:rsidR="00636F5D" w:rsidRDefault="00636F5D" w:rsidP="00636F5D">
      <w:pPr>
        <w:jc w:val="both"/>
      </w:pPr>
      <w:r>
        <w:t>«2. Утвердить состав комиссии по делам несовершеннолетних и защите их прав администрации ЗАТО Солнечный Тверской области:</w:t>
      </w:r>
    </w:p>
    <w:p w14:paraId="1835E3C1" w14:textId="77777777" w:rsidR="00B021AE" w:rsidRDefault="00B021AE" w:rsidP="00636F5D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4536"/>
        <w:gridCol w:w="2007"/>
      </w:tblGrid>
      <w:tr w:rsidR="00B021AE" w14:paraId="2CBE39AC" w14:textId="77777777" w:rsidTr="00453761">
        <w:trPr>
          <w:tblHeader/>
        </w:trPr>
        <w:tc>
          <w:tcPr>
            <w:tcW w:w="540" w:type="dxa"/>
          </w:tcPr>
          <w:p w14:paraId="666F21E7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50747D00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14:paraId="1FEC39ED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007" w:type="dxa"/>
            <w:vAlign w:val="center"/>
          </w:tcPr>
          <w:p w14:paraId="4476F32B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225B89B2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ДН и ЗП</w:t>
            </w:r>
          </w:p>
        </w:tc>
      </w:tr>
      <w:tr w:rsidR="00B021AE" w14:paraId="4C9663B2" w14:textId="77777777" w:rsidTr="00453761">
        <w:tc>
          <w:tcPr>
            <w:tcW w:w="540" w:type="dxa"/>
          </w:tcPr>
          <w:p w14:paraId="18B74451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14:paraId="49C4A02E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ьянова Марина Анатольевна</w:t>
            </w:r>
          </w:p>
        </w:tc>
        <w:tc>
          <w:tcPr>
            <w:tcW w:w="4536" w:type="dxa"/>
          </w:tcPr>
          <w:p w14:paraId="1741ECDD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</w:t>
            </w:r>
            <w:r w:rsidR="00A013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нансовым вопросам, начальник финансового отдела администрации ЗАТО Солнечный</w:t>
            </w:r>
          </w:p>
        </w:tc>
        <w:tc>
          <w:tcPr>
            <w:tcW w:w="2007" w:type="dxa"/>
          </w:tcPr>
          <w:p w14:paraId="5728A031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F535E" w14:paraId="7236F648" w14:textId="77777777" w:rsidTr="00453761">
        <w:tc>
          <w:tcPr>
            <w:tcW w:w="540" w:type="dxa"/>
          </w:tcPr>
          <w:p w14:paraId="407B9315" w14:textId="77777777" w:rsidR="005F535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14:paraId="5FC66A4A" w14:textId="77777777" w:rsidR="005F535E" w:rsidRDefault="006A6502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вец Надежда Васильевна</w:t>
            </w:r>
          </w:p>
        </w:tc>
        <w:tc>
          <w:tcPr>
            <w:tcW w:w="4536" w:type="dxa"/>
          </w:tcPr>
          <w:p w14:paraId="59E874AB" w14:textId="77777777" w:rsidR="005F535E" w:rsidRDefault="006A6502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A013E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номике и</w:t>
            </w:r>
            <w:r w:rsidR="0089008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="00A0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14:paraId="45D0B184" w14:textId="77777777" w:rsidR="005F535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B021AE" w14:paraId="1918DDFE" w14:textId="77777777" w:rsidTr="00453761">
        <w:tc>
          <w:tcPr>
            <w:tcW w:w="540" w:type="dxa"/>
          </w:tcPr>
          <w:p w14:paraId="4193267C" w14:textId="77777777"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4538467A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катерина Юрьевна</w:t>
            </w:r>
          </w:p>
        </w:tc>
        <w:tc>
          <w:tcPr>
            <w:tcW w:w="4536" w:type="dxa"/>
          </w:tcPr>
          <w:p w14:paraId="1AF49196" w14:textId="77777777" w:rsidR="00B021AE" w:rsidRDefault="00DB0F30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-ответственный секретарь комиссии по делам несовершеннолетних и защите их прав.</w:t>
            </w:r>
          </w:p>
        </w:tc>
        <w:tc>
          <w:tcPr>
            <w:tcW w:w="2007" w:type="dxa"/>
          </w:tcPr>
          <w:p w14:paraId="3381E41C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B021AE" w14:paraId="40295D2E" w14:textId="77777777" w:rsidTr="00453761">
        <w:tc>
          <w:tcPr>
            <w:tcW w:w="540" w:type="dxa"/>
          </w:tcPr>
          <w:p w14:paraId="6A090840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14:paraId="778E7B2E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рев Борис Юрьевич </w:t>
            </w:r>
          </w:p>
        </w:tc>
        <w:tc>
          <w:tcPr>
            <w:tcW w:w="4536" w:type="dxa"/>
          </w:tcPr>
          <w:p w14:paraId="30187E2F" w14:textId="77777777" w:rsidR="00B021AE" w:rsidRPr="005E1675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олнечного пункта межмуниципального отдела МВД России </w:t>
            </w:r>
          </w:p>
        </w:tc>
        <w:tc>
          <w:tcPr>
            <w:tcW w:w="2007" w:type="dxa"/>
          </w:tcPr>
          <w:p w14:paraId="36ADAF43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14:paraId="43EC620E" w14:textId="77777777" w:rsidTr="00453761">
        <w:tc>
          <w:tcPr>
            <w:tcW w:w="540" w:type="dxa"/>
          </w:tcPr>
          <w:p w14:paraId="0DE87E43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14:paraId="2B408DEF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рина Михайловна</w:t>
            </w:r>
          </w:p>
        </w:tc>
        <w:tc>
          <w:tcPr>
            <w:tcW w:w="4536" w:type="dxa"/>
          </w:tcPr>
          <w:p w14:paraId="6691C923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КДОУ Детский сад №1 ЗАТО Солнечный</w:t>
            </w:r>
          </w:p>
        </w:tc>
        <w:tc>
          <w:tcPr>
            <w:tcW w:w="2007" w:type="dxa"/>
          </w:tcPr>
          <w:p w14:paraId="01DE3037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14:paraId="01005FD3" w14:textId="77777777" w:rsidTr="00453761">
        <w:tc>
          <w:tcPr>
            <w:tcW w:w="540" w:type="dxa"/>
          </w:tcPr>
          <w:p w14:paraId="5E7A9624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1FDED8DE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Милана Александровна</w:t>
            </w:r>
          </w:p>
        </w:tc>
        <w:tc>
          <w:tcPr>
            <w:tcW w:w="4536" w:type="dxa"/>
          </w:tcPr>
          <w:p w14:paraId="433284CE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КОУ СОШ ЗАТО Солнечный</w:t>
            </w:r>
          </w:p>
        </w:tc>
        <w:tc>
          <w:tcPr>
            <w:tcW w:w="2007" w:type="dxa"/>
          </w:tcPr>
          <w:p w14:paraId="041DA99B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14:paraId="22E7D1E8" w14:textId="77777777" w:rsidTr="00453761">
        <w:tc>
          <w:tcPr>
            <w:tcW w:w="540" w:type="dxa"/>
          </w:tcPr>
          <w:p w14:paraId="0668E431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0106EAAC" w14:textId="4FDE0682" w:rsidR="00B021AE" w:rsidRDefault="00D5174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4536" w:type="dxa"/>
          </w:tcPr>
          <w:p w14:paraId="0165704F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Дом культуры ЗАТО Солнечный </w:t>
            </w:r>
          </w:p>
        </w:tc>
        <w:tc>
          <w:tcPr>
            <w:tcW w:w="2007" w:type="dxa"/>
          </w:tcPr>
          <w:p w14:paraId="2B923429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</w:tr>
      <w:tr w:rsidR="00B021AE" w14:paraId="7D4ED964" w14:textId="77777777" w:rsidTr="00453761">
        <w:tc>
          <w:tcPr>
            <w:tcW w:w="540" w:type="dxa"/>
          </w:tcPr>
          <w:p w14:paraId="326C8008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07788914" w14:textId="77777777" w:rsidR="00B021AE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янская Любовь Александровна</w:t>
            </w:r>
          </w:p>
        </w:tc>
        <w:tc>
          <w:tcPr>
            <w:tcW w:w="4536" w:type="dxa"/>
          </w:tcPr>
          <w:p w14:paraId="362F7365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ГБУ «МСЧ №139 ФМБА России» по клинико-экспертной работе</w:t>
            </w:r>
          </w:p>
        </w:tc>
        <w:tc>
          <w:tcPr>
            <w:tcW w:w="2007" w:type="dxa"/>
          </w:tcPr>
          <w:p w14:paraId="556ACD32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14:paraId="43D414DB" w14:textId="77777777" w:rsidTr="00453761">
        <w:tc>
          <w:tcPr>
            <w:tcW w:w="540" w:type="dxa"/>
          </w:tcPr>
          <w:p w14:paraId="54F6D68D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1C91B791" w14:textId="77777777" w:rsidR="00B021AE" w:rsidRDefault="008A5DC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 Владимир </w:t>
            </w:r>
            <w:r w:rsidR="008D74A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536" w:type="dxa"/>
          </w:tcPr>
          <w:p w14:paraId="1D3BEF13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D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8A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ДЮСШ ЗАТО Солнечный </w:t>
            </w:r>
          </w:p>
        </w:tc>
        <w:tc>
          <w:tcPr>
            <w:tcW w:w="2007" w:type="dxa"/>
          </w:tcPr>
          <w:p w14:paraId="1F4F64A0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14:paraId="29AB37FB" w14:textId="77777777" w:rsidTr="00453761">
        <w:tc>
          <w:tcPr>
            <w:tcW w:w="540" w:type="dxa"/>
          </w:tcPr>
          <w:p w14:paraId="3A310162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050ECEB1" w14:textId="77777777" w:rsidR="00B021AE" w:rsidRPr="00F44717" w:rsidRDefault="00F44717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я Мкрдичевна</w:t>
            </w:r>
          </w:p>
        </w:tc>
        <w:tc>
          <w:tcPr>
            <w:tcW w:w="4536" w:type="dxa"/>
          </w:tcPr>
          <w:p w14:paraId="241C17B9" w14:textId="77777777" w:rsidR="00B021AE" w:rsidRDefault="00F44717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Осташковского городского округа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 xml:space="preserve"> ГБУ СРЦН</w:t>
            </w:r>
            <w:r w:rsidR="006C1930">
              <w:rPr>
                <w:rFonts w:ascii="Times New Roman" w:hAnsi="Times New Roman" w:cs="Times New Roman"/>
                <w:sz w:val="24"/>
                <w:szCs w:val="24"/>
              </w:rPr>
              <w:t xml:space="preserve"> «Мой Семейный Центр»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 xml:space="preserve"> Селижаров</w:t>
            </w:r>
            <w:r w:rsidR="006C1930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 xml:space="preserve"> и Осташковского городского округа.</w:t>
            </w:r>
          </w:p>
        </w:tc>
        <w:tc>
          <w:tcPr>
            <w:tcW w:w="2007" w:type="dxa"/>
          </w:tcPr>
          <w:p w14:paraId="64C6C941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3923B388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37EF" w14:paraId="23FFDB3D" w14:textId="77777777" w:rsidTr="00453761">
        <w:tc>
          <w:tcPr>
            <w:tcW w:w="540" w:type="dxa"/>
          </w:tcPr>
          <w:p w14:paraId="288F6E47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21866852" w14:textId="77777777" w:rsidR="004237EF" w:rsidRDefault="00DB0F30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жера Ольга Олеговна</w:t>
            </w:r>
          </w:p>
        </w:tc>
        <w:tc>
          <w:tcPr>
            <w:tcW w:w="4536" w:type="dxa"/>
          </w:tcPr>
          <w:p w14:paraId="3C5CD30D" w14:textId="77777777" w:rsidR="004237EF" w:rsidRDefault="00DB0F30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  <w:r w:rsidR="007D76B1">
              <w:rPr>
                <w:rFonts w:ascii="Times New Roman" w:hAnsi="Times New Roman" w:cs="Times New Roman"/>
                <w:sz w:val="24"/>
                <w:szCs w:val="24"/>
              </w:rPr>
              <w:t xml:space="preserve"> МК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 и работе с детскими объединениями.</w:t>
            </w:r>
          </w:p>
        </w:tc>
        <w:tc>
          <w:tcPr>
            <w:tcW w:w="2007" w:type="dxa"/>
          </w:tcPr>
          <w:p w14:paraId="50197B94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7CA6BF25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EF" w14:paraId="1371FE5C" w14:textId="77777777" w:rsidTr="00453761">
        <w:tc>
          <w:tcPr>
            <w:tcW w:w="540" w:type="dxa"/>
          </w:tcPr>
          <w:p w14:paraId="298A831C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41D49BBE" w14:textId="77777777" w:rsidR="004237EF" w:rsidRDefault="0007300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лена Владимировна</w:t>
            </w:r>
          </w:p>
        </w:tc>
        <w:tc>
          <w:tcPr>
            <w:tcW w:w="4536" w:type="dxa"/>
          </w:tcPr>
          <w:p w14:paraId="1467A84F" w14:textId="77777777" w:rsidR="004237EF" w:rsidRDefault="0007300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FE59D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сташковского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9D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азенного учреждения </w:t>
            </w:r>
            <w:r w:rsidR="0042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9D3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«</w:t>
            </w:r>
            <w:r w:rsidR="004237EF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</w:t>
            </w:r>
            <w:r w:rsidR="00FE59D3">
              <w:rPr>
                <w:rFonts w:ascii="Times New Roman" w:hAnsi="Times New Roman" w:cs="Times New Roman"/>
                <w:sz w:val="24"/>
                <w:szCs w:val="24"/>
              </w:rPr>
              <w:t>ия Тверской области»</w:t>
            </w:r>
          </w:p>
        </w:tc>
        <w:tc>
          <w:tcPr>
            <w:tcW w:w="2007" w:type="dxa"/>
          </w:tcPr>
          <w:p w14:paraId="67B0A1D5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7E3D5EFD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37EF" w14:paraId="58B5CC48" w14:textId="77777777" w:rsidTr="00453761">
        <w:tc>
          <w:tcPr>
            <w:tcW w:w="540" w:type="dxa"/>
          </w:tcPr>
          <w:p w14:paraId="1737B903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4FC1544C" w14:textId="77777777" w:rsidR="004237EF" w:rsidRDefault="002950C5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Ольга Владимировна</w:t>
            </w:r>
          </w:p>
        </w:tc>
        <w:tc>
          <w:tcPr>
            <w:tcW w:w="4536" w:type="dxa"/>
          </w:tcPr>
          <w:p w14:paraId="46CBC7E4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сташковск</w:t>
            </w:r>
            <w:r w:rsidR="008B717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0C5">
              <w:rPr>
                <w:rFonts w:ascii="Times New Roman" w:hAnsi="Times New Roman" w:cs="Times New Roman"/>
                <w:sz w:val="24"/>
                <w:szCs w:val="24"/>
              </w:rPr>
              <w:t>МФ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УИИ УФСИН России по Тверской области</w:t>
            </w:r>
            <w:r w:rsidR="008B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14:paraId="12C05F55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7915E9C3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37EF" w14:paraId="584C489A" w14:textId="77777777" w:rsidTr="00453761">
        <w:tc>
          <w:tcPr>
            <w:tcW w:w="540" w:type="dxa"/>
          </w:tcPr>
          <w:p w14:paraId="516ADC78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0B98BA2B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 Ирина Викторовна</w:t>
            </w:r>
          </w:p>
        </w:tc>
        <w:tc>
          <w:tcPr>
            <w:tcW w:w="4536" w:type="dxa"/>
          </w:tcPr>
          <w:p w14:paraId="7D2ABD8A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</w:t>
            </w:r>
            <w:r w:rsidR="000B1B61">
              <w:rPr>
                <w:rFonts w:ascii="Times New Roman" w:hAnsi="Times New Roman" w:cs="Times New Roman"/>
                <w:sz w:val="24"/>
                <w:szCs w:val="24"/>
              </w:rPr>
              <w:t xml:space="preserve"> ТО Центр социальной поддержки населения Осташковского городского округа</w:t>
            </w:r>
          </w:p>
        </w:tc>
        <w:tc>
          <w:tcPr>
            <w:tcW w:w="2007" w:type="dxa"/>
          </w:tcPr>
          <w:p w14:paraId="6BB640A1" w14:textId="77777777" w:rsidR="000B1B61" w:rsidRDefault="000B1B61" w:rsidP="000B1B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49DA5719" w14:textId="77777777" w:rsidR="004237EF" w:rsidRDefault="000B1B61" w:rsidP="000B1B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D76B1" w14:paraId="586AB4D1" w14:textId="77777777" w:rsidTr="00453761">
        <w:tc>
          <w:tcPr>
            <w:tcW w:w="540" w:type="dxa"/>
          </w:tcPr>
          <w:p w14:paraId="018A12B7" w14:textId="77777777" w:rsidR="007D76B1" w:rsidRDefault="007D76B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2" w:type="dxa"/>
          </w:tcPr>
          <w:p w14:paraId="28FCB6FF" w14:textId="77777777" w:rsidR="007D76B1" w:rsidRDefault="007D76B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Ольга Михайловна</w:t>
            </w:r>
          </w:p>
        </w:tc>
        <w:tc>
          <w:tcPr>
            <w:tcW w:w="4536" w:type="dxa"/>
          </w:tcPr>
          <w:p w14:paraId="0205172E" w14:textId="77777777" w:rsidR="007D76B1" w:rsidRDefault="007D76B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СОШ ЗАТО Солнечный</w:t>
            </w:r>
          </w:p>
        </w:tc>
        <w:tc>
          <w:tcPr>
            <w:tcW w:w="2007" w:type="dxa"/>
          </w:tcPr>
          <w:p w14:paraId="1856E3B7" w14:textId="77777777" w:rsidR="007D76B1" w:rsidRDefault="007D76B1" w:rsidP="000B1B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14:paraId="10A79A25" w14:textId="77777777" w:rsidR="00636F5D" w:rsidRDefault="00636F5D" w:rsidP="00636F5D">
      <w:pPr>
        <w:jc w:val="both"/>
      </w:pPr>
      <w:r>
        <w:t>».</w:t>
      </w:r>
    </w:p>
    <w:p w14:paraId="08D141EE" w14:textId="77777777" w:rsidR="00636F5D" w:rsidRDefault="00636F5D" w:rsidP="00B330FC">
      <w:pPr>
        <w:jc w:val="both"/>
      </w:pPr>
    </w:p>
    <w:p w14:paraId="5EDAFBAF" w14:textId="77777777" w:rsidR="00A10A16" w:rsidRDefault="00A10A16" w:rsidP="00B330FC">
      <w:pPr>
        <w:jc w:val="both"/>
      </w:pPr>
      <w:r>
        <w:t>2.</w:t>
      </w:r>
      <w:r w:rsidRPr="00A10A16">
        <w:rPr>
          <w:rFonts w:eastAsia="TimesNewRoman"/>
          <w:color w:val="000000"/>
        </w:rPr>
        <w:t xml:space="preserve"> </w:t>
      </w:r>
      <w:r w:rsidR="002B273B">
        <w:rPr>
          <w:rFonts w:eastAsia="TimesNewRoman"/>
          <w:color w:val="000000"/>
        </w:rPr>
        <w:t>Н</w:t>
      </w:r>
      <w:r w:rsidRPr="00A10A16">
        <w:rPr>
          <w:rFonts w:eastAsia="TimesNewRoman"/>
          <w:color w:val="000000"/>
        </w:rPr>
        <w:t xml:space="preserve">астоящее </w:t>
      </w:r>
      <w:r w:rsidR="002B273B">
        <w:rPr>
          <w:rFonts w:eastAsia="TimesNewRoman"/>
          <w:color w:val="000000"/>
        </w:rPr>
        <w:t>П</w:t>
      </w:r>
      <w:r w:rsidRPr="00A10A16">
        <w:rPr>
          <w:rFonts w:eastAsia="TimesNewRoman"/>
          <w:color w:val="000000"/>
        </w:rPr>
        <w:t xml:space="preserve">остановление </w:t>
      </w:r>
      <w:r w:rsidR="002B273B">
        <w:rPr>
          <w:rFonts w:eastAsia="TimesNewRoman"/>
          <w:color w:val="000000"/>
        </w:rPr>
        <w:t xml:space="preserve">вступает в силу с даты подписания и подлежит опубликованию на </w:t>
      </w:r>
      <w:r w:rsidRPr="00A10A16">
        <w:rPr>
          <w:rFonts w:eastAsia="TimesNewRoman"/>
          <w:color w:val="000000"/>
        </w:rPr>
        <w:t>официа</w:t>
      </w:r>
      <w:r w:rsidR="00B330FC">
        <w:rPr>
          <w:rFonts w:eastAsia="TimesNewRoman"/>
          <w:color w:val="000000"/>
        </w:rPr>
        <w:t xml:space="preserve">льном сайте администрации ЗАТО </w:t>
      </w:r>
      <w:r w:rsidRPr="00A10A16">
        <w:rPr>
          <w:rFonts w:eastAsia="TimesNewRoman"/>
          <w:color w:val="000000"/>
        </w:rPr>
        <w:t xml:space="preserve">Солнечный и </w:t>
      </w:r>
      <w:r w:rsidR="002B273B">
        <w:rPr>
          <w:rFonts w:eastAsia="TimesNewRoman"/>
          <w:color w:val="000000"/>
        </w:rPr>
        <w:t>в</w:t>
      </w:r>
      <w:r w:rsidRPr="00A10A16">
        <w:rPr>
          <w:rFonts w:eastAsia="TimesNewRoman"/>
          <w:color w:val="000000"/>
        </w:rPr>
        <w:t xml:space="preserve"> газете «Городомля на Селигере».</w:t>
      </w:r>
    </w:p>
    <w:p w14:paraId="11F65992" w14:textId="77777777" w:rsidR="00F738DA" w:rsidRDefault="00F738DA" w:rsidP="00F738DA">
      <w:pPr>
        <w:pStyle w:val="a6"/>
        <w:jc w:val="both"/>
      </w:pPr>
    </w:p>
    <w:p w14:paraId="32D6E638" w14:textId="77777777" w:rsidR="00DB7C4F" w:rsidRDefault="00DB7C4F"/>
    <w:p w14:paraId="794AC450" w14:textId="77777777" w:rsidR="000B45C3" w:rsidRPr="00D36BE5" w:rsidRDefault="000B45C3">
      <w:r>
        <w:t xml:space="preserve">  </w:t>
      </w:r>
    </w:p>
    <w:p w14:paraId="445A2653" w14:textId="41109E01" w:rsidR="000B45C3" w:rsidRDefault="00D5174E">
      <w:r>
        <w:t xml:space="preserve">      </w:t>
      </w:r>
      <w:r w:rsidR="002B273B">
        <w:t>Глава</w:t>
      </w:r>
      <w:r w:rsidR="000B45C3" w:rsidRPr="00D36BE5">
        <w:t xml:space="preserve"> ЗАТО Солнечный                </w:t>
      </w:r>
      <w:r w:rsidR="00B021AE">
        <w:t xml:space="preserve">                   </w:t>
      </w:r>
      <w:r w:rsidR="002B273B">
        <w:t xml:space="preserve">                                          </w:t>
      </w:r>
      <w:r w:rsidR="00B021AE">
        <w:t xml:space="preserve"> </w:t>
      </w:r>
      <w:r w:rsidR="002B273B">
        <w:t>В</w:t>
      </w:r>
      <w:r w:rsidR="00B021AE">
        <w:t xml:space="preserve">.А. </w:t>
      </w:r>
      <w:r w:rsidR="002B273B">
        <w:t>Петров</w:t>
      </w:r>
    </w:p>
    <w:p w14:paraId="517D2255" w14:textId="77777777" w:rsidR="00DE4E58" w:rsidRDefault="00DE4E58" w:rsidP="003C2C1A">
      <w:pPr>
        <w:tabs>
          <w:tab w:val="left" w:pos="7155"/>
        </w:tabs>
      </w:pPr>
    </w:p>
    <w:p w14:paraId="489AEB19" w14:textId="77777777" w:rsidR="003C2C1A" w:rsidRDefault="003C2C1A" w:rsidP="003C2C1A">
      <w:pPr>
        <w:tabs>
          <w:tab w:val="left" w:pos="7155"/>
        </w:tabs>
      </w:pPr>
    </w:p>
    <w:p w14:paraId="7A39FE36" w14:textId="77777777" w:rsidR="003F1849" w:rsidRDefault="003F1849" w:rsidP="003C2C1A">
      <w:pPr>
        <w:tabs>
          <w:tab w:val="left" w:pos="7155"/>
        </w:tabs>
      </w:pPr>
    </w:p>
    <w:p w14:paraId="1DDA5F8C" w14:textId="77777777" w:rsidR="003F1849" w:rsidRDefault="003F1849" w:rsidP="003C2C1A">
      <w:pPr>
        <w:tabs>
          <w:tab w:val="left" w:pos="7155"/>
        </w:tabs>
      </w:pPr>
    </w:p>
    <w:p w14:paraId="5D903023" w14:textId="77777777" w:rsidR="00636F5D" w:rsidRDefault="00636F5D" w:rsidP="003C2C1A">
      <w:pPr>
        <w:tabs>
          <w:tab w:val="left" w:pos="7155"/>
        </w:tabs>
      </w:pPr>
    </w:p>
    <w:p w14:paraId="7F9383FB" w14:textId="77777777" w:rsidR="002856DE" w:rsidRDefault="002856DE" w:rsidP="003C2C1A">
      <w:pPr>
        <w:tabs>
          <w:tab w:val="left" w:pos="7155"/>
        </w:tabs>
      </w:pPr>
    </w:p>
    <w:p w14:paraId="25A06AB9" w14:textId="77777777" w:rsidR="001E4CF2" w:rsidRDefault="001E4CF2"/>
    <w:sectPr w:rsidR="001E4CF2" w:rsidSect="003C2C1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27413"/>
    <w:multiLevelType w:val="hybridMultilevel"/>
    <w:tmpl w:val="1A82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D12"/>
    <w:multiLevelType w:val="hybridMultilevel"/>
    <w:tmpl w:val="D31A112C"/>
    <w:lvl w:ilvl="0" w:tplc="EE6E87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BE"/>
    <w:rsid w:val="0007300F"/>
    <w:rsid w:val="000B1B61"/>
    <w:rsid w:val="000B45C3"/>
    <w:rsid w:val="000D39F2"/>
    <w:rsid w:val="001E4CF2"/>
    <w:rsid w:val="00274D2B"/>
    <w:rsid w:val="002856DE"/>
    <w:rsid w:val="002950C5"/>
    <w:rsid w:val="002A458C"/>
    <w:rsid w:val="002B273B"/>
    <w:rsid w:val="002C1C31"/>
    <w:rsid w:val="002E1A99"/>
    <w:rsid w:val="003242E0"/>
    <w:rsid w:val="0035368C"/>
    <w:rsid w:val="0035687C"/>
    <w:rsid w:val="003C2C1A"/>
    <w:rsid w:val="003F1849"/>
    <w:rsid w:val="003F7110"/>
    <w:rsid w:val="004237EF"/>
    <w:rsid w:val="00437266"/>
    <w:rsid w:val="004B4130"/>
    <w:rsid w:val="005026E9"/>
    <w:rsid w:val="00541BD9"/>
    <w:rsid w:val="00547A62"/>
    <w:rsid w:val="00574944"/>
    <w:rsid w:val="005B35B5"/>
    <w:rsid w:val="005F535E"/>
    <w:rsid w:val="00632965"/>
    <w:rsid w:val="00636F5D"/>
    <w:rsid w:val="0066529E"/>
    <w:rsid w:val="006A6502"/>
    <w:rsid w:val="006B1A4A"/>
    <w:rsid w:val="006C1930"/>
    <w:rsid w:val="00782854"/>
    <w:rsid w:val="007A6474"/>
    <w:rsid w:val="007B235C"/>
    <w:rsid w:val="007B7F50"/>
    <w:rsid w:val="007C795D"/>
    <w:rsid w:val="007D000A"/>
    <w:rsid w:val="007D76B1"/>
    <w:rsid w:val="00803730"/>
    <w:rsid w:val="00824DA6"/>
    <w:rsid w:val="00855B92"/>
    <w:rsid w:val="00890080"/>
    <w:rsid w:val="008A5DCF"/>
    <w:rsid w:val="008B1177"/>
    <w:rsid w:val="008B717B"/>
    <w:rsid w:val="008D74A3"/>
    <w:rsid w:val="008F01AD"/>
    <w:rsid w:val="009018BC"/>
    <w:rsid w:val="00955624"/>
    <w:rsid w:val="00986761"/>
    <w:rsid w:val="009E02EE"/>
    <w:rsid w:val="00A013E7"/>
    <w:rsid w:val="00A10A16"/>
    <w:rsid w:val="00AC1C47"/>
    <w:rsid w:val="00B021AE"/>
    <w:rsid w:val="00B330FC"/>
    <w:rsid w:val="00B646BE"/>
    <w:rsid w:val="00B86C56"/>
    <w:rsid w:val="00B952FD"/>
    <w:rsid w:val="00CB7B3A"/>
    <w:rsid w:val="00CD5BC8"/>
    <w:rsid w:val="00CD62B3"/>
    <w:rsid w:val="00CE5BC1"/>
    <w:rsid w:val="00CF0BC9"/>
    <w:rsid w:val="00D1003D"/>
    <w:rsid w:val="00D238D3"/>
    <w:rsid w:val="00D33661"/>
    <w:rsid w:val="00D36BE5"/>
    <w:rsid w:val="00D40476"/>
    <w:rsid w:val="00D5174E"/>
    <w:rsid w:val="00D85B4D"/>
    <w:rsid w:val="00DA53BC"/>
    <w:rsid w:val="00DB0F30"/>
    <w:rsid w:val="00DB7C4F"/>
    <w:rsid w:val="00DE4E58"/>
    <w:rsid w:val="00E906B1"/>
    <w:rsid w:val="00EC1359"/>
    <w:rsid w:val="00EE67B1"/>
    <w:rsid w:val="00EF6C5D"/>
    <w:rsid w:val="00F44717"/>
    <w:rsid w:val="00F738DA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69B"/>
  <w15:chartTrackingRefBased/>
  <w15:docId w15:val="{B3AE2FC5-F6E7-446E-9777-28A179DE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A458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458C"/>
    <w:rPr>
      <w:rFonts w:ascii="Times New Roman" w:eastAsia="Times New Roman" w:hAnsi="Times New Roman" w:cs="Times New Roman"/>
      <w:b/>
      <w:sz w:val="36"/>
      <w:szCs w:val="20"/>
    </w:rPr>
  </w:style>
  <w:style w:type="paragraph" w:styleId="a0">
    <w:name w:val="Body Text Indent"/>
    <w:basedOn w:val="a"/>
    <w:link w:val="a4"/>
    <w:uiPriority w:val="99"/>
    <w:semiHidden/>
    <w:unhideWhenUsed/>
    <w:rsid w:val="002A458C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2A45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2E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7B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38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738D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semiHidden/>
    <w:unhideWhenUsed/>
    <w:rsid w:val="00B330FC"/>
    <w:rPr>
      <w:color w:val="0000FF"/>
      <w:u w:val="single"/>
    </w:rPr>
  </w:style>
  <w:style w:type="paragraph" w:customStyle="1" w:styleId="ConsPlusNormal">
    <w:name w:val="ConsPlusNormal"/>
    <w:rsid w:val="00B33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3F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D883-97F7-4926-A332-E940886A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Балагаева</cp:lastModifiedBy>
  <cp:revision>2</cp:revision>
  <cp:lastPrinted>2024-01-23T12:08:00Z</cp:lastPrinted>
  <dcterms:created xsi:type="dcterms:W3CDTF">2024-01-23T12:09:00Z</dcterms:created>
  <dcterms:modified xsi:type="dcterms:W3CDTF">2024-01-23T12:09:00Z</dcterms:modified>
</cp:coreProperties>
</file>